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16F7A41A" w:rsidR="002D5F97" w:rsidRDefault="00F638AC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307334">
        <w:rPr>
          <w:b/>
          <w:sz w:val="24"/>
          <w:szCs w:val="20"/>
        </w:rPr>
        <w:t>16 REPASO</w:t>
      </w:r>
    </w:p>
    <w:p w14:paraId="6075DE3F" w14:textId="5438C4E9" w:rsidR="009917D9" w:rsidRDefault="009917D9" w:rsidP="00471AF8">
      <w:pPr>
        <w:pStyle w:val="Prrafodelista"/>
        <w:ind w:left="1495"/>
        <w:rPr>
          <w:color w:val="000000" w:themeColor="text1"/>
          <w:sz w:val="24"/>
          <w:szCs w:val="24"/>
        </w:rPr>
      </w:pPr>
      <w:r w:rsidRPr="009917D9">
        <w:rPr>
          <w:color w:val="000000" w:themeColor="text1"/>
          <w:sz w:val="24"/>
          <w:szCs w:val="24"/>
        </w:rPr>
        <w:t>Metodología de trabajo</w:t>
      </w:r>
    </w:p>
    <w:p w14:paraId="3CC3F37A" w14:textId="53AC8873" w:rsidR="009917D9" w:rsidRDefault="009917D9" w:rsidP="00DB747D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utas de organización</w:t>
      </w:r>
      <w:r w:rsidR="0044144F">
        <w:rPr>
          <w:color w:val="000000" w:themeColor="text1"/>
          <w:sz w:val="24"/>
          <w:szCs w:val="24"/>
        </w:rPr>
        <w:t xml:space="preserve"> para llegar a término</w:t>
      </w:r>
    </w:p>
    <w:p w14:paraId="509070CF" w14:textId="1BBC806B" w:rsidR="009917D9" w:rsidRPr="009917D9" w:rsidRDefault="009917D9" w:rsidP="00DB747D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sos a seguir en el proceso de investigación</w:t>
      </w:r>
    </w:p>
    <w:p w14:paraId="6B7386CD" w14:textId="77777777" w:rsidR="00471AF8" w:rsidRDefault="00471AF8" w:rsidP="00AF1FE4">
      <w:pPr>
        <w:pStyle w:val="Prrafodelista"/>
        <w:ind w:left="1637"/>
        <w:rPr>
          <w:b/>
          <w:sz w:val="28"/>
          <w:szCs w:val="28"/>
        </w:rPr>
      </w:pPr>
    </w:p>
    <w:p w14:paraId="7958F89C" w14:textId="402CA57D" w:rsidR="00AF1FE4" w:rsidRDefault="00471AF8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Actividades</w:t>
      </w:r>
    </w:p>
    <w:p w14:paraId="5D0CCC90" w14:textId="37F4B37A" w:rsidR="00B03730" w:rsidRDefault="00B03730" w:rsidP="00DB747D">
      <w:pPr>
        <w:pStyle w:val="Prrafodelista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ación del problema de </w:t>
      </w:r>
      <w:r w:rsidR="0059175B">
        <w:rPr>
          <w:b/>
          <w:sz w:val="28"/>
          <w:szCs w:val="28"/>
        </w:rPr>
        <w:t>investigación</w:t>
      </w:r>
      <w:r>
        <w:rPr>
          <w:b/>
          <w:sz w:val="28"/>
          <w:szCs w:val="28"/>
        </w:rPr>
        <w:t>:</w:t>
      </w:r>
    </w:p>
    <w:p w14:paraId="1D3C96BC" w14:textId="0BC3F915" w:rsidR="00B03730" w:rsidRDefault="00B03730" w:rsidP="00DB747D">
      <w:pPr>
        <w:pStyle w:val="Prrafodelista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ariables</w:t>
      </w:r>
      <w:r w:rsidR="0059175B">
        <w:rPr>
          <w:b/>
          <w:sz w:val="28"/>
          <w:szCs w:val="28"/>
        </w:rPr>
        <w:t xml:space="preserve"> - operacionalizacion</w:t>
      </w:r>
      <w:bookmarkStart w:id="0" w:name="_GoBack"/>
      <w:bookmarkEnd w:id="0"/>
    </w:p>
    <w:p w14:paraId="6E27DD1F" w14:textId="50BDCF70" w:rsidR="00B03730" w:rsidRDefault="0059175B" w:rsidP="00DB747D">
      <w:pPr>
        <w:pStyle w:val="Prrafodelista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ínea</w:t>
      </w:r>
      <w:r w:rsidR="00B03730">
        <w:rPr>
          <w:b/>
          <w:sz w:val="28"/>
          <w:szCs w:val="28"/>
        </w:rPr>
        <w:t xml:space="preserve"> </w:t>
      </w:r>
      <w:proofErr w:type="spellStart"/>
      <w:r w:rsidR="00B03730">
        <w:rPr>
          <w:b/>
          <w:sz w:val="28"/>
          <w:szCs w:val="28"/>
        </w:rPr>
        <w:t>temporo</w:t>
      </w:r>
      <w:proofErr w:type="spellEnd"/>
      <w:r w:rsidR="00B03730">
        <w:rPr>
          <w:b/>
          <w:sz w:val="28"/>
          <w:szCs w:val="28"/>
        </w:rPr>
        <w:t>- espacial</w:t>
      </w:r>
    </w:p>
    <w:p w14:paraId="4952F72D" w14:textId="11F5CFDE" w:rsidR="00307334" w:rsidRDefault="00307334" w:rsidP="00DB747D">
      <w:pPr>
        <w:pStyle w:val="Prrafodelista"/>
        <w:numPr>
          <w:ilvl w:val="0"/>
          <w:numId w:val="4"/>
        </w:numPr>
        <w:spacing w:after="0" w:line="360" w:lineRule="auto"/>
        <w:ind w:left="2410" w:hanging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o </w:t>
      </w:r>
      <w:r w:rsidR="0059175B">
        <w:rPr>
          <w:b/>
          <w:sz w:val="28"/>
          <w:szCs w:val="28"/>
        </w:rPr>
        <w:t>teórico</w:t>
      </w:r>
      <w:r>
        <w:rPr>
          <w:b/>
          <w:sz w:val="28"/>
          <w:szCs w:val="28"/>
        </w:rPr>
        <w:t>:</w:t>
      </w:r>
    </w:p>
    <w:p w14:paraId="13889998" w14:textId="38E4C3D1" w:rsidR="00307334" w:rsidRDefault="0059175B" w:rsidP="00DB747D">
      <w:pPr>
        <w:pStyle w:val="Prrafodelista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étodo</w:t>
      </w:r>
      <w:r w:rsidR="00307334">
        <w:rPr>
          <w:b/>
          <w:sz w:val="28"/>
          <w:szCs w:val="28"/>
        </w:rPr>
        <w:t xml:space="preserve"> y </w:t>
      </w:r>
      <w:r>
        <w:rPr>
          <w:b/>
          <w:sz w:val="28"/>
          <w:szCs w:val="28"/>
        </w:rPr>
        <w:t>Teoría</w:t>
      </w:r>
      <w:r w:rsidR="00307334">
        <w:rPr>
          <w:b/>
          <w:sz w:val="28"/>
          <w:szCs w:val="28"/>
        </w:rPr>
        <w:t xml:space="preserve">: </w:t>
      </w:r>
      <w:proofErr w:type="spellStart"/>
      <w:r w:rsidR="00307334">
        <w:rPr>
          <w:b/>
          <w:sz w:val="28"/>
          <w:szCs w:val="28"/>
        </w:rPr>
        <w:t>aplicacion</w:t>
      </w:r>
      <w:proofErr w:type="spellEnd"/>
      <w:r w:rsidR="00307334">
        <w:rPr>
          <w:b/>
          <w:sz w:val="28"/>
          <w:szCs w:val="28"/>
        </w:rPr>
        <w:t xml:space="preserve"> </w:t>
      </w:r>
    </w:p>
    <w:p w14:paraId="1FF7A3A6" w14:textId="493B4562" w:rsidR="00307334" w:rsidRPr="00307334" w:rsidRDefault="00307334" w:rsidP="00307334">
      <w:pPr>
        <w:pStyle w:val="Prrafodelista"/>
        <w:spacing w:after="0" w:line="360" w:lineRule="auto"/>
        <w:ind w:left="2357"/>
        <w:rPr>
          <w:b/>
          <w:sz w:val="28"/>
          <w:szCs w:val="28"/>
        </w:rPr>
      </w:pPr>
    </w:p>
    <w:p w14:paraId="46EA10E6" w14:textId="383ABCD2" w:rsidR="00D13337" w:rsidRPr="00EF28CA" w:rsidRDefault="00B03730" w:rsidP="007F00B3">
      <w:pPr>
        <w:tabs>
          <w:tab w:val="left" w:pos="1905"/>
        </w:tabs>
        <w:spacing w:after="0" w:line="36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sectPr w:rsidR="00D13337" w:rsidRPr="00EF28CA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1387" w14:textId="77777777" w:rsidR="00DB747D" w:rsidRDefault="00DB747D" w:rsidP="003C0D6D">
      <w:pPr>
        <w:spacing w:after="0" w:line="240" w:lineRule="auto"/>
      </w:pPr>
      <w:r>
        <w:separator/>
      </w:r>
    </w:p>
  </w:endnote>
  <w:endnote w:type="continuationSeparator" w:id="0">
    <w:p w14:paraId="12E90C4D" w14:textId="77777777" w:rsidR="00DB747D" w:rsidRDefault="00DB747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0D5B" w14:textId="77777777" w:rsidR="00DB747D" w:rsidRDefault="00DB747D" w:rsidP="003C0D6D">
      <w:pPr>
        <w:spacing w:after="0" w:line="240" w:lineRule="auto"/>
      </w:pPr>
      <w:r>
        <w:separator/>
      </w:r>
    </w:p>
  </w:footnote>
  <w:footnote w:type="continuationSeparator" w:id="0">
    <w:p w14:paraId="4D23A206" w14:textId="77777777" w:rsidR="00DB747D" w:rsidRDefault="00DB747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DB747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DB747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B747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B747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20E2B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D2230"/>
    <w:rsid w:val="000D7CAD"/>
    <w:rsid w:val="000E6623"/>
    <w:rsid w:val="000F12E8"/>
    <w:rsid w:val="000F589D"/>
    <w:rsid w:val="00100821"/>
    <w:rsid w:val="00106106"/>
    <w:rsid w:val="0011429F"/>
    <w:rsid w:val="00117A05"/>
    <w:rsid w:val="00124F51"/>
    <w:rsid w:val="00137131"/>
    <w:rsid w:val="00143B11"/>
    <w:rsid w:val="001623D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31B71"/>
    <w:rsid w:val="00247BA3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96A5C"/>
    <w:rsid w:val="003A4471"/>
    <w:rsid w:val="003A44D2"/>
    <w:rsid w:val="003A7B68"/>
    <w:rsid w:val="003B2991"/>
    <w:rsid w:val="003B778C"/>
    <w:rsid w:val="003C0D6D"/>
    <w:rsid w:val="003C75CA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81505"/>
    <w:rsid w:val="004A3034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4F4C"/>
    <w:rsid w:val="00591722"/>
    <w:rsid w:val="0059175B"/>
    <w:rsid w:val="005B226E"/>
    <w:rsid w:val="005B2721"/>
    <w:rsid w:val="005C0B19"/>
    <w:rsid w:val="005C13D9"/>
    <w:rsid w:val="005C32B7"/>
    <w:rsid w:val="005D4EE4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5941"/>
    <w:rsid w:val="00687A10"/>
    <w:rsid w:val="006938CF"/>
    <w:rsid w:val="00693DA3"/>
    <w:rsid w:val="006A1036"/>
    <w:rsid w:val="006B1DFC"/>
    <w:rsid w:val="006B5976"/>
    <w:rsid w:val="006C1E3C"/>
    <w:rsid w:val="006C3FED"/>
    <w:rsid w:val="006C551B"/>
    <w:rsid w:val="006C6232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43769"/>
    <w:rsid w:val="007457CD"/>
    <w:rsid w:val="00747710"/>
    <w:rsid w:val="0075147B"/>
    <w:rsid w:val="00772128"/>
    <w:rsid w:val="00773DCB"/>
    <w:rsid w:val="00794B94"/>
    <w:rsid w:val="007A4964"/>
    <w:rsid w:val="007C1C32"/>
    <w:rsid w:val="007D114C"/>
    <w:rsid w:val="007D1439"/>
    <w:rsid w:val="007D1D7D"/>
    <w:rsid w:val="007D23D9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D2F9A"/>
    <w:rsid w:val="008E1391"/>
    <w:rsid w:val="008E2480"/>
    <w:rsid w:val="008E2540"/>
    <w:rsid w:val="008F0555"/>
    <w:rsid w:val="008F4ADA"/>
    <w:rsid w:val="008F6A69"/>
    <w:rsid w:val="008F790D"/>
    <w:rsid w:val="00915400"/>
    <w:rsid w:val="009159A8"/>
    <w:rsid w:val="009226CA"/>
    <w:rsid w:val="009307F6"/>
    <w:rsid w:val="00937AC3"/>
    <w:rsid w:val="00937FBB"/>
    <w:rsid w:val="00945BB2"/>
    <w:rsid w:val="00946EBD"/>
    <w:rsid w:val="009476D8"/>
    <w:rsid w:val="00954ECC"/>
    <w:rsid w:val="00983169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07257"/>
    <w:rsid w:val="00A1236E"/>
    <w:rsid w:val="00A1509A"/>
    <w:rsid w:val="00A308B2"/>
    <w:rsid w:val="00A44DA5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13337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47E64"/>
    <w:rsid w:val="00E6060F"/>
    <w:rsid w:val="00E64545"/>
    <w:rsid w:val="00E80955"/>
    <w:rsid w:val="00E906E7"/>
    <w:rsid w:val="00E94482"/>
    <w:rsid w:val="00EA354D"/>
    <w:rsid w:val="00EA39A7"/>
    <w:rsid w:val="00EB1BBF"/>
    <w:rsid w:val="00ED7FF5"/>
    <w:rsid w:val="00EE0FC9"/>
    <w:rsid w:val="00EE44FD"/>
    <w:rsid w:val="00EF17D2"/>
    <w:rsid w:val="00EF28CA"/>
    <w:rsid w:val="00F053C0"/>
    <w:rsid w:val="00F2008A"/>
    <w:rsid w:val="00F21625"/>
    <w:rsid w:val="00F27B50"/>
    <w:rsid w:val="00F34139"/>
    <w:rsid w:val="00F5602E"/>
    <w:rsid w:val="00F5779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2DF2-6AA4-4388-8DCF-1A08BA31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28</cp:revision>
  <cp:lastPrinted>2020-05-28T22:14:00Z</cp:lastPrinted>
  <dcterms:created xsi:type="dcterms:W3CDTF">2022-03-01T23:27:00Z</dcterms:created>
  <dcterms:modified xsi:type="dcterms:W3CDTF">2025-05-05T02:04:00Z</dcterms:modified>
</cp:coreProperties>
</file>